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7909E2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FORMULARZ  SZACOW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E92E64" w:rsidRPr="00E92E64" w:rsidRDefault="004F1369" w:rsidP="00E92E64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="00352424">
        <w:rPr>
          <w:rFonts w:ascii="Arial" w:hAnsi="Arial" w:cs="Arial"/>
          <w:b/>
          <w:sz w:val="20"/>
          <w:szCs w:val="20"/>
        </w:rPr>
        <w:t>dostawę serwerów – 2</w:t>
      </w:r>
      <w:r w:rsidR="007909E2">
        <w:rPr>
          <w:rFonts w:ascii="Arial" w:hAnsi="Arial" w:cs="Arial"/>
          <w:b/>
          <w:sz w:val="20"/>
          <w:szCs w:val="20"/>
        </w:rPr>
        <w:t xml:space="preserve"> szt.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CA" w:rsidRDefault="00442BCA">
      <w:r>
        <w:separator/>
      </w:r>
    </w:p>
  </w:endnote>
  <w:endnote w:type="continuationSeparator" w:id="0">
    <w:p w:rsidR="00442BCA" w:rsidRDefault="0044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CA" w:rsidRDefault="00442BCA">
      <w:r>
        <w:separator/>
      </w:r>
    </w:p>
  </w:footnote>
  <w:footnote w:type="continuationSeparator" w:id="0">
    <w:p w:rsidR="00442BCA" w:rsidRDefault="0044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7909E2">
      <w:rPr>
        <w:rFonts w:cs="Arial"/>
        <w:sz w:val="20"/>
      </w:rPr>
      <w:t>II.272.</w:t>
    </w:r>
    <w:r w:rsidR="00E27237">
      <w:rPr>
        <w:rFonts w:cs="Arial"/>
        <w:sz w:val="20"/>
      </w:rPr>
      <w:t>1</w:t>
    </w:r>
    <w:r w:rsidR="007909E2">
      <w:rPr>
        <w:rFonts w:cs="Arial"/>
        <w:sz w:val="20"/>
      </w:rPr>
      <w:t>7.2023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 xml:space="preserve">Załącznik nr </w:t>
    </w:r>
    <w:r w:rsidR="007909E2">
      <w:rPr>
        <w:rFonts w:cs="Arial"/>
        <w:sz w:val="20"/>
      </w:rPr>
      <w:t>2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00511"/>
    <w:rsid w:val="00115FB8"/>
    <w:rsid w:val="00116A29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6610A"/>
    <w:rsid w:val="002979B4"/>
    <w:rsid w:val="002D5317"/>
    <w:rsid w:val="002E2B69"/>
    <w:rsid w:val="0031074D"/>
    <w:rsid w:val="00344D9D"/>
    <w:rsid w:val="00347674"/>
    <w:rsid w:val="003509E6"/>
    <w:rsid w:val="003520A8"/>
    <w:rsid w:val="00352424"/>
    <w:rsid w:val="00371765"/>
    <w:rsid w:val="00382B86"/>
    <w:rsid w:val="003C2A95"/>
    <w:rsid w:val="00410F63"/>
    <w:rsid w:val="00421E1D"/>
    <w:rsid w:val="00432A8C"/>
    <w:rsid w:val="00435BEC"/>
    <w:rsid w:val="00442BCA"/>
    <w:rsid w:val="00445E44"/>
    <w:rsid w:val="0045332E"/>
    <w:rsid w:val="004626C2"/>
    <w:rsid w:val="00462DBF"/>
    <w:rsid w:val="004920FB"/>
    <w:rsid w:val="00497EC6"/>
    <w:rsid w:val="004A2A5E"/>
    <w:rsid w:val="004B3981"/>
    <w:rsid w:val="004C39C6"/>
    <w:rsid w:val="004D191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336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340B9"/>
    <w:rsid w:val="00642101"/>
    <w:rsid w:val="00664B2F"/>
    <w:rsid w:val="00667589"/>
    <w:rsid w:val="00676265"/>
    <w:rsid w:val="0069712B"/>
    <w:rsid w:val="006B484D"/>
    <w:rsid w:val="006F0BED"/>
    <w:rsid w:val="007072D8"/>
    <w:rsid w:val="00724899"/>
    <w:rsid w:val="00725B99"/>
    <w:rsid w:val="00751B7D"/>
    <w:rsid w:val="007528C3"/>
    <w:rsid w:val="007735AE"/>
    <w:rsid w:val="00785F6F"/>
    <w:rsid w:val="007909E2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8E222B"/>
    <w:rsid w:val="00942159"/>
    <w:rsid w:val="0096664C"/>
    <w:rsid w:val="00972B1B"/>
    <w:rsid w:val="0099229D"/>
    <w:rsid w:val="0099497B"/>
    <w:rsid w:val="00997240"/>
    <w:rsid w:val="009B6894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BD59A6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27237"/>
    <w:rsid w:val="00E3346F"/>
    <w:rsid w:val="00E6512F"/>
    <w:rsid w:val="00E666C1"/>
    <w:rsid w:val="00E71F6F"/>
    <w:rsid w:val="00E923AA"/>
    <w:rsid w:val="00E92E64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7A05-D960-42BF-BDAC-C617E2E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Lipka</cp:lastModifiedBy>
  <cp:revision>2</cp:revision>
  <cp:lastPrinted>2015-01-19T07:51:00Z</cp:lastPrinted>
  <dcterms:created xsi:type="dcterms:W3CDTF">2023-08-04T09:30:00Z</dcterms:created>
  <dcterms:modified xsi:type="dcterms:W3CDTF">2023-08-04T09:30:00Z</dcterms:modified>
</cp:coreProperties>
</file>